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E6E0" w14:textId="0CA3296D" w:rsidR="003224ED" w:rsidRDefault="003224ED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1: how to create react app</w:t>
      </w:r>
    </w:p>
    <w:p w14:paraId="60D951E5" w14:textId="51D41020" w:rsidR="003224ED" w:rsidRDefault="00E304D7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7B72EA" wp14:editId="4063AB9E">
            <wp:extent cx="5731510" cy="1957070"/>
            <wp:effectExtent l="0" t="0" r="2540" b="5080"/>
            <wp:docPr id="196460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0931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217" w14:textId="00564629" w:rsidR="00830EE8" w:rsidRDefault="00830EE8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CE324B" wp14:editId="3157BBFB">
            <wp:extent cx="5731510" cy="2051050"/>
            <wp:effectExtent l="0" t="0" r="2540" b="6350"/>
            <wp:docPr id="16294649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D0B1" w14:textId="4D1C1561" w:rsidR="00830EE8" w:rsidRDefault="00830EE8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6D067A" wp14:editId="3BF91A82">
            <wp:extent cx="5731510" cy="3105785"/>
            <wp:effectExtent l="0" t="0" r="2540" b="0"/>
            <wp:docPr id="378767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67271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5065" w14:textId="2ABA23F5" w:rsidR="000401A1" w:rsidRDefault="003224ED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xp 2: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lass based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omponent</w:t>
      </w:r>
    </w:p>
    <w:p w14:paraId="76D3F569" w14:textId="6B26552A" w:rsidR="003224ED" w:rsidRDefault="00056270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15C2C1E4" w14:textId="77777777" w:rsidR="000401A1" w:rsidRDefault="000401A1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E0A3D2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F96277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D434B65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562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09B02535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90089E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A76F3D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6348D5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ACT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EDECC5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WELCOME TO LEACTURE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A10FCA" w14:textId="310FC6F6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="009746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IC</w:t>
      </w:r>
      <w:r w:rsidR="00D63A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End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LASS COMPONENTS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AA7F" w14:textId="4550A90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hen creating a React component, the component's name must start with an </w:t>
      </w:r>
      <w:proofErr w:type="gramStart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pper case</w:t>
      </w:r>
      <w:proofErr w:type="gramEnd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etter.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 component has to include the extends React.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ponent statement, this statement creates an inheritance to React.Component,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and gives your component access to React.Component's </w:t>
      </w:r>
      <w:proofErr w:type="gramStart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unctions.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 component also requires a render() method, this method returns HTML.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84BC8E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425514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C68A4D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</w:t>
      </w:r>
    </w:p>
    <w:p w14:paraId="10B481FE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7EBB4D4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}</w:t>
      </w:r>
    </w:p>
    <w:p w14:paraId="288514C4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7A5E79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BAC103" w14:textId="77777777" w:rsidR="00056270" w:rsidRDefault="00056270" w:rsidP="003224ED">
      <w:pPr>
        <w:rPr>
          <w:rFonts w:ascii="Times New Roman" w:hAnsi="Times New Roman" w:cs="Times New Roman"/>
          <w:sz w:val="28"/>
          <w:szCs w:val="28"/>
        </w:rPr>
      </w:pPr>
    </w:p>
    <w:p w14:paraId="413C0AB4" w14:textId="77777777" w:rsidR="003224ED" w:rsidRDefault="003224ED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97EF4" w14:textId="77777777" w:rsidR="003224ED" w:rsidRDefault="003224ED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2D98CE" w14:textId="42023171" w:rsidR="003224ED" w:rsidRDefault="003224ED">
      <w:pPr>
        <w:rPr>
          <w:sz w:val="28"/>
          <w:szCs w:val="28"/>
        </w:rPr>
      </w:pPr>
      <w:r w:rsidRPr="003224ED">
        <w:rPr>
          <w:sz w:val="28"/>
          <w:szCs w:val="28"/>
        </w:rPr>
        <w:t xml:space="preserve">EXP-2 </w:t>
      </w:r>
      <w:proofErr w:type="gramStart"/>
      <w:r w:rsidRPr="003224ED">
        <w:rPr>
          <w:sz w:val="28"/>
          <w:szCs w:val="28"/>
        </w:rPr>
        <w:t>OUTPUT:-</w:t>
      </w:r>
      <w:proofErr w:type="gramEnd"/>
    </w:p>
    <w:p w14:paraId="15910337" w14:textId="41230760" w:rsidR="003224ED" w:rsidRDefault="00056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5972D5" wp14:editId="7F2F13CD">
            <wp:extent cx="5731510" cy="3582035"/>
            <wp:effectExtent l="0" t="0" r="2540" b="0"/>
            <wp:docPr id="1609560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E51D" w14:textId="77777777" w:rsidR="003224ED" w:rsidRDefault="003224ED">
      <w:pPr>
        <w:rPr>
          <w:sz w:val="28"/>
          <w:szCs w:val="28"/>
        </w:rPr>
      </w:pPr>
    </w:p>
    <w:p w14:paraId="171A6312" w14:textId="77777777" w:rsidR="003224ED" w:rsidRDefault="003224ED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xp 3: neste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lass based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omponent</w:t>
      </w:r>
    </w:p>
    <w:p w14:paraId="6A577A62" w14:textId="77777777" w:rsidR="003224ED" w:rsidRDefault="003224ED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26A11A87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0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40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837727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0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040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'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77EB8F0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0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3897148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40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6ACBA36E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149AFB8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E6E9F5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AA13C1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 EVERYONE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8BFD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13B1738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67C8F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156327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</w:t>
      </w:r>
    </w:p>
    <w:p w14:paraId="2089838C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688440F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}</w:t>
      </w:r>
    </w:p>
    <w:p w14:paraId="44A7E81D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807341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CE0322" w14:textId="77777777" w:rsidR="006165CB" w:rsidRDefault="006165CB" w:rsidP="003224ED">
      <w:pPr>
        <w:rPr>
          <w:rFonts w:ascii="Times New Roman" w:hAnsi="Times New Roman" w:cs="Times New Roman"/>
          <w:sz w:val="28"/>
          <w:szCs w:val="28"/>
        </w:rPr>
      </w:pPr>
    </w:p>
    <w:p w14:paraId="5D760512" w14:textId="77777777" w:rsidR="003224ED" w:rsidRDefault="003224ED" w:rsidP="0032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rst.js</w:t>
      </w:r>
    </w:p>
    <w:p w14:paraId="010DAA36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0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40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478574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0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6D77095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40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5206E75E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E6D690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5536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4BDF0A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IC:-</w:t>
      </w:r>
      <w:proofErr w:type="gramEnd"/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ESTED CLASS BASED COMPONENT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EB88E72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A nested component is any child component linked to a parent component.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is relationship between the child and parent components is formed through composition rather than inheritance.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is is to say that rather than inheriting one component from another, each component is created by assembling smaller ones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DA985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9D21C5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253CDC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0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40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</w:t>
      </w:r>
    </w:p>
    <w:p w14:paraId="0F9CA9E7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</w:t>
      </w:r>
    </w:p>
    <w:p w14:paraId="082EBE91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4516445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}</w:t>
      </w:r>
    </w:p>
    <w:p w14:paraId="41806942" w14:textId="77777777" w:rsidR="000401A1" w:rsidRPr="000401A1" w:rsidRDefault="000401A1" w:rsidP="00040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0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040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1EF2C6" w14:textId="77777777" w:rsidR="00906BA5" w:rsidRDefault="00906BA5" w:rsidP="003224ED">
      <w:pPr>
        <w:rPr>
          <w:rFonts w:ascii="Times New Roman" w:hAnsi="Times New Roman" w:cs="Times New Roman"/>
          <w:sz w:val="28"/>
          <w:szCs w:val="28"/>
        </w:rPr>
      </w:pPr>
    </w:p>
    <w:p w14:paraId="2A1FA0EE" w14:textId="24033BBD" w:rsidR="00906BA5" w:rsidRDefault="00906BA5" w:rsidP="00322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 3 </w:t>
      </w:r>
      <w:proofErr w:type="gramStart"/>
      <w:r>
        <w:rPr>
          <w:rFonts w:ascii="Times New Roman" w:hAnsi="Times New Roman" w:cs="Times New Roman"/>
          <w:sz w:val="28"/>
          <w:szCs w:val="28"/>
        </w:rPr>
        <w:t>OUTPUT:-</w:t>
      </w:r>
      <w:proofErr w:type="gramEnd"/>
    </w:p>
    <w:p w14:paraId="3C943C14" w14:textId="330DD8BC" w:rsidR="000401A1" w:rsidRDefault="000401A1" w:rsidP="00322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C37B9C" wp14:editId="531A4570">
            <wp:extent cx="5731510" cy="3582035"/>
            <wp:effectExtent l="0" t="0" r="2540" b="0"/>
            <wp:docPr id="37388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3B77" w14:textId="0D6C2511" w:rsidR="006165CB" w:rsidRDefault="006165CB" w:rsidP="003224ED">
      <w:pPr>
        <w:rPr>
          <w:rFonts w:ascii="Times New Roman" w:hAnsi="Times New Roman" w:cs="Times New Roman"/>
          <w:sz w:val="28"/>
          <w:szCs w:val="28"/>
        </w:rPr>
      </w:pPr>
    </w:p>
    <w:p w14:paraId="08E8D003" w14:textId="77777777" w:rsidR="006165CB" w:rsidRDefault="006165CB" w:rsidP="003224ED">
      <w:pPr>
        <w:rPr>
          <w:rFonts w:ascii="Times New Roman" w:hAnsi="Times New Roman" w:cs="Times New Roman"/>
          <w:sz w:val="28"/>
          <w:szCs w:val="28"/>
        </w:rPr>
      </w:pPr>
    </w:p>
    <w:p w14:paraId="227906B7" w14:textId="77777777" w:rsidR="006165CB" w:rsidRDefault="006165CB" w:rsidP="006165C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xp 4: functional based component </w:t>
      </w:r>
    </w:p>
    <w:p w14:paraId="63758D60" w14:textId="77777777" w:rsidR="000401A1" w:rsidRDefault="000401A1" w:rsidP="006165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26E1A8" w14:textId="77777777" w:rsidR="006165CB" w:rsidRDefault="006165CB" w:rsidP="006165C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379B73E1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61B9543B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2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DE13EF1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5385F6B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16ABB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586020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ELCOME EVREYONE!!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C7D72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IC:-</w:t>
      </w:r>
      <w:proofErr w:type="gramEnd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FUNCTIONAL COMPONENTS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565BD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Functional components are just javascript functions, which contains some logic to perform certain actions.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ese components accept the data as props and return the React element which is nothing HTML content. With introduction to the React 16,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writing functional components is the standard way of creating components in modern react </w:t>
      </w:r>
      <w:proofErr w:type="gramStart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lications.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ECF003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C0493A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C6215F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62FAF12E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0037057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F99266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56A5C3" w14:textId="77777777" w:rsidR="00056270" w:rsidRDefault="00056270" w:rsidP="006165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2B5561" w14:textId="58751D6B" w:rsidR="00906BA5" w:rsidRDefault="00906BA5" w:rsidP="00616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 4 </w:t>
      </w:r>
      <w:proofErr w:type="gramStart"/>
      <w:r>
        <w:rPr>
          <w:rFonts w:ascii="Times New Roman" w:hAnsi="Times New Roman" w:cs="Times New Roman"/>
          <w:sz w:val="28"/>
          <w:szCs w:val="28"/>
        </w:rPr>
        <w:t>OUTPUT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B16F1" w14:textId="77777777" w:rsidR="00056270" w:rsidRDefault="00056270" w:rsidP="006165CB">
      <w:pPr>
        <w:rPr>
          <w:rFonts w:ascii="Times New Roman" w:hAnsi="Times New Roman" w:cs="Times New Roman"/>
          <w:sz w:val="28"/>
          <w:szCs w:val="28"/>
        </w:rPr>
      </w:pPr>
    </w:p>
    <w:p w14:paraId="47C1DF8E" w14:textId="6F826210" w:rsidR="00056270" w:rsidRDefault="00056270" w:rsidP="006165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4060A" wp14:editId="3DABB442">
            <wp:extent cx="5731510" cy="3582035"/>
            <wp:effectExtent l="0" t="0" r="2540" b="0"/>
            <wp:docPr id="15593799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CF45" w14:textId="77777777" w:rsidR="00906BA5" w:rsidRDefault="00906BA5">
      <w:pPr>
        <w:rPr>
          <w:sz w:val="28"/>
          <w:szCs w:val="28"/>
        </w:rPr>
      </w:pPr>
    </w:p>
    <w:p w14:paraId="42552160" w14:textId="77777777" w:rsidR="00906BA5" w:rsidRDefault="00906BA5" w:rsidP="00906B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5: functional based component with arrow function</w:t>
      </w:r>
    </w:p>
    <w:p w14:paraId="56EE3584" w14:textId="77777777" w:rsidR="00906BA5" w:rsidRDefault="00906BA5" w:rsidP="00906B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170F157A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40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proofErr w:type="gramStart"/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8B7AF74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406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9D2CF93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243D3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0AE39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unctional Based Component with Arrow Function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489FDD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 arrow function is a new feature of ES6, introduced in ReactJS </w:t>
      </w:r>
      <w:proofErr w:type="gramStart"/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6.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t allows the developer to create a function that has lexical “this” binding and no arguments.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ow functions are one of the many things that make React code more concise and easier to read.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When used correctly, they can help your code become more declarative and easier to understand. 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ey are a concise way to write functions that do not have their own this, arguments, or </w:t>
      </w:r>
      <w:proofErr w:type="gramStart"/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.Target</w:t>
      </w:r>
      <w:proofErr w:type="gramEnd"/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is means that they are not suited for use as methods in objects or classes.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29D559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EA9F09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0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40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3DEBB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7FE48A31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D9666F8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406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406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40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140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F92AF6" w14:textId="77777777" w:rsidR="00140661" w:rsidRPr="00140661" w:rsidRDefault="00140661" w:rsidP="00140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7E252B" w14:textId="77777777" w:rsidR="00906BA5" w:rsidRPr="00906BA5" w:rsidRDefault="00906BA5">
      <w:pPr>
        <w:rPr>
          <w:rFonts w:ascii="Times New Roman" w:hAnsi="Times New Roman" w:cs="Times New Roman"/>
          <w:sz w:val="28"/>
          <w:szCs w:val="28"/>
        </w:rPr>
      </w:pPr>
    </w:p>
    <w:p w14:paraId="1C99080D" w14:textId="4F14F339" w:rsidR="00906BA5" w:rsidRDefault="00906BA5">
      <w:pPr>
        <w:rPr>
          <w:sz w:val="28"/>
          <w:szCs w:val="28"/>
        </w:rPr>
      </w:pPr>
      <w:r>
        <w:rPr>
          <w:sz w:val="28"/>
          <w:szCs w:val="28"/>
        </w:rPr>
        <w:t xml:space="preserve">EXP 5 </w:t>
      </w:r>
      <w:proofErr w:type="gramStart"/>
      <w:r>
        <w:rPr>
          <w:sz w:val="28"/>
          <w:szCs w:val="28"/>
        </w:rPr>
        <w:t>OUTPUT:-</w:t>
      </w:r>
      <w:proofErr w:type="gramEnd"/>
      <w:r>
        <w:rPr>
          <w:sz w:val="28"/>
          <w:szCs w:val="28"/>
        </w:rPr>
        <w:t xml:space="preserve"> </w:t>
      </w:r>
    </w:p>
    <w:p w14:paraId="1CD31BE1" w14:textId="722528DD" w:rsidR="00140661" w:rsidRDefault="001406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9B3564" wp14:editId="524DACAC">
            <wp:extent cx="5731510" cy="3582035"/>
            <wp:effectExtent l="0" t="0" r="2540" b="0"/>
            <wp:docPr id="267147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574C" w14:textId="77777777" w:rsidR="00906BA5" w:rsidRDefault="00906BA5">
      <w:pPr>
        <w:rPr>
          <w:sz w:val="28"/>
          <w:szCs w:val="28"/>
        </w:rPr>
      </w:pPr>
    </w:p>
    <w:p w14:paraId="354B52D4" w14:textId="1844713F" w:rsidR="00906BA5" w:rsidRDefault="00906BA5">
      <w:pPr>
        <w:rPr>
          <w:sz w:val="28"/>
          <w:szCs w:val="28"/>
        </w:rPr>
      </w:pPr>
    </w:p>
    <w:p w14:paraId="28AAA0FD" w14:textId="77777777" w:rsidR="00906BA5" w:rsidRDefault="00906BA5" w:rsidP="00906B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6: Nested Functional Based Component</w:t>
      </w:r>
    </w:p>
    <w:p w14:paraId="3822C4BD" w14:textId="17DA3DE7" w:rsidR="00056270" w:rsidRDefault="00056270" w:rsidP="00906B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436499BD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056AB13E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2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0562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'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1E593C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2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C523819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93F071A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003920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9C61CE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ELCOME GUYS!!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610C3B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D1EF897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33ABCD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1527D03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2B602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5B5D1D01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E2E84A2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9A30973" w14:textId="77777777" w:rsidR="00056270" w:rsidRPr="00056270" w:rsidRDefault="00056270" w:rsidP="000562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br/>
      </w:r>
    </w:p>
    <w:p w14:paraId="6166FBD0" w14:textId="77777777" w:rsidR="00056270" w:rsidRDefault="00056270" w:rsidP="00906B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222D8C" w14:textId="58C7086F" w:rsidR="00056270" w:rsidRDefault="00906BA5" w:rsidP="00BA35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rst.</w:t>
      </w:r>
      <w:r w:rsidR="00BA3517">
        <w:rPr>
          <w:rFonts w:ascii="Times New Roman" w:hAnsi="Times New Roman" w:cs="Times New Roman"/>
          <w:b/>
          <w:bCs/>
          <w:sz w:val="32"/>
          <w:szCs w:val="32"/>
        </w:rPr>
        <w:t>Js</w:t>
      </w:r>
    </w:p>
    <w:p w14:paraId="1041554B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3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BA3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BA3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35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571E7C0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35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35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DD491DB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A35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0EEC67FC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3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E5DF7E7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FC2C17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439AA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IC:-</w:t>
      </w:r>
      <w:proofErr w:type="gramEnd"/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ested Functional Based Component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C94D0ED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A nested component is any child component linked to a parent component.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is relationship between the child and parent components is formed through composition rather than inheritance.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is is to say that rather than inheriting one component from another, each component is created by assembling smaller ones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1FE759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FAED3E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6C27F0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A3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A35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</w:t>
      </w:r>
    </w:p>
    <w:p w14:paraId="6744CF71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</w:t>
      </w:r>
    </w:p>
    <w:p w14:paraId="55D7172A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7A07C6D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}</w:t>
      </w:r>
    </w:p>
    <w:p w14:paraId="22D23718" w14:textId="77777777" w:rsidR="00BA3517" w:rsidRPr="00BA3517" w:rsidRDefault="00BA3517" w:rsidP="00BA3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BA3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35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35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BA3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317E4D" w14:textId="759850DB" w:rsidR="00BA3517" w:rsidRPr="00BA3517" w:rsidRDefault="00BA3517" w:rsidP="00BA35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D4DC429" w14:textId="77777777" w:rsidR="00906BA5" w:rsidRDefault="00906BA5">
      <w:pPr>
        <w:rPr>
          <w:sz w:val="28"/>
          <w:szCs w:val="28"/>
        </w:rPr>
      </w:pPr>
    </w:p>
    <w:p w14:paraId="7F6F6990" w14:textId="3E45C785" w:rsidR="00140661" w:rsidRDefault="00140661">
      <w:pPr>
        <w:rPr>
          <w:sz w:val="28"/>
          <w:szCs w:val="28"/>
        </w:rPr>
      </w:pPr>
      <w:r>
        <w:rPr>
          <w:sz w:val="28"/>
          <w:szCs w:val="28"/>
        </w:rPr>
        <w:t xml:space="preserve">EXP 6 </w:t>
      </w:r>
      <w:proofErr w:type="gramStart"/>
      <w:r>
        <w:rPr>
          <w:sz w:val="28"/>
          <w:szCs w:val="28"/>
        </w:rPr>
        <w:t>OUTPUT:-</w:t>
      </w:r>
      <w:proofErr w:type="gramEnd"/>
      <w:r>
        <w:rPr>
          <w:sz w:val="28"/>
          <w:szCs w:val="28"/>
        </w:rPr>
        <w:t xml:space="preserve"> </w:t>
      </w:r>
    </w:p>
    <w:p w14:paraId="4F5D1061" w14:textId="5E4741DC" w:rsidR="00906BA5" w:rsidRDefault="00BA351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6865C" wp14:editId="01E77BE5">
            <wp:extent cx="5731510" cy="3582035"/>
            <wp:effectExtent l="0" t="0" r="2540" b="0"/>
            <wp:docPr id="86031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5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0709" w14:textId="77777777" w:rsidR="00906BA5" w:rsidRDefault="00906BA5">
      <w:pPr>
        <w:rPr>
          <w:sz w:val="28"/>
          <w:szCs w:val="28"/>
        </w:rPr>
      </w:pPr>
    </w:p>
    <w:p w14:paraId="7DFA9082" w14:textId="16F47E30" w:rsidR="00906BA5" w:rsidRDefault="00906BA5">
      <w:pP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Exp 7: State in Functional based component</w:t>
      </w:r>
    </w:p>
    <w:p w14:paraId="63448720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5700B52F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33AEC1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proofErr w:type="gramStart"/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46C4046B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proofErr w:type="gramStart"/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</w:p>
    <w:p w14:paraId="68EA62B2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906B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hanu Sriteja'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2D9411A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906BA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3A32E47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ge:</w:t>
      </w:r>
      <w:r w:rsidRPr="00906B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enturion University'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6333D9B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: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zianagaram'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6CF0553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anch:</w:t>
      </w:r>
      <w:r w:rsidRPr="00906B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SW'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0C2CD2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:</w:t>
      </w:r>
      <w:r w:rsidRPr="00906B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120753E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53E963B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D160C94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06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1ED7DFC" w14:textId="3C3EA3CC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06D589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3AA9F6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TE IN FUNCTION BASED COMPONENT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970DE6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=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06B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FCE7A1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lege=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06B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ge</w:t>
      </w:r>
      <w:proofErr w:type="gramEnd"/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4ED25E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cation=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06B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</w:t>
      </w:r>
      <w:proofErr w:type="gramEnd"/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59E7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=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06B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2AF97E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ranch=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06B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anch</w:t>
      </w:r>
      <w:proofErr w:type="gramEnd"/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212F0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=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906BA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proofErr w:type="gramEnd"/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8D7BEC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D7D496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6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06BA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03861D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)</w:t>
      </w:r>
    </w:p>
    <w:p w14:paraId="7C3CD7AE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}</w:t>
      </w:r>
    </w:p>
    <w:p w14:paraId="452B238C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0007D24" w14:textId="1DCD8E72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06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06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06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3A05B2" w14:textId="77777777" w:rsidR="00906BA5" w:rsidRPr="00906BA5" w:rsidRDefault="00906BA5" w:rsidP="00906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6BF491" w14:textId="77777777" w:rsidR="00906BA5" w:rsidRDefault="00906BA5">
      <w:pPr>
        <w:rPr>
          <w:sz w:val="28"/>
          <w:szCs w:val="28"/>
        </w:rPr>
      </w:pPr>
    </w:p>
    <w:p w14:paraId="79E3F471" w14:textId="10507EE0" w:rsidR="00906BA5" w:rsidRDefault="00906BA5">
      <w:pPr>
        <w:rPr>
          <w:sz w:val="28"/>
          <w:szCs w:val="28"/>
        </w:rPr>
      </w:pPr>
      <w:r>
        <w:rPr>
          <w:sz w:val="28"/>
          <w:szCs w:val="28"/>
        </w:rPr>
        <w:t xml:space="preserve">EXP 7 </w:t>
      </w:r>
      <w:proofErr w:type="gramStart"/>
      <w:r>
        <w:rPr>
          <w:sz w:val="28"/>
          <w:szCs w:val="28"/>
        </w:rPr>
        <w:t>OUTPUT:-</w:t>
      </w:r>
      <w:proofErr w:type="gramEnd"/>
      <w:r>
        <w:rPr>
          <w:sz w:val="28"/>
          <w:szCs w:val="28"/>
        </w:rPr>
        <w:t xml:space="preserve"> </w:t>
      </w:r>
    </w:p>
    <w:p w14:paraId="192D2946" w14:textId="2DEA9024" w:rsidR="00906BA5" w:rsidRDefault="00906B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4DC931" wp14:editId="7A94D2AA">
            <wp:extent cx="5731510" cy="3582035"/>
            <wp:effectExtent l="0" t="0" r="2540" b="0"/>
            <wp:docPr id="167648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02F4" w14:textId="77777777" w:rsidR="00906BA5" w:rsidRDefault="00906BA5">
      <w:pPr>
        <w:rPr>
          <w:sz w:val="28"/>
          <w:szCs w:val="28"/>
        </w:rPr>
      </w:pPr>
    </w:p>
    <w:p w14:paraId="0BD16177" w14:textId="77777777" w:rsidR="00906BA5" w:rsidRDefault="00906BA5" w:rsidP="00906B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8: State in Class based component</w:t>
      </w:r>
    </w:p>
    <w:p w14:paraId="3C2FF8D2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17697106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21B9C3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E04BB9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proofErr w:type="gramStart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</w:p>
    <w:p w14:paraId="5AC5E8E6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4E01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HANU SRITEJA"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84A095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main:</w:t>
      </w:r>
      <w:r w:rsidRPr="004E01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W"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C117CF2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no:</w:t>
      </w:r>
      <w:r w:rsidRPr="004E01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5F343D4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07DF5DB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E01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B4DA43C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A244D4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20E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F5237F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TE IN CLASS BASED COMPONENT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5F64C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: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8FAA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main: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main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A3ED5E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gno: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no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D62B28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42689D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B402A9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</w:t>
      </w:r>
    </w:p>
    <w:p w14:paraId="5FD6ED00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34F1083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B39409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90A1945" w14:textId="77777777" w:rsidR="00906BA5" w:rsidRDefault="00906BA5">
      <w:pPr>
        <w:rPr>
          <w:sz w:val="28"/>
          <w:szCs w:val="28"/>
        </w:rPr>
      </w:pPr>
    </w:p>
    <w:p w14:paraId="75F03F71" w14:textId="77777777" w:rsidR="004E016D" w:rsidRDefault="004E016D" w:rsidP="004E016D">
      <w:pPr>
        <w:rPr>
          <w:sz w:val="28"/>
          <w:szCs w:val="28"/>
        </w:rPr>
      </w:pPr>
      <w:r>
        <w:rPr>
          <w:sz w:val="28"/>
          <w:szCs w:val="28"/>
        </w:rPr>
        <w:t xml:space="preserve">exp 8 </w:t>
      </w:r>
      <w:proofErr w:type="gramStart"/>
      <w:r>
        <w:rPr>
          <w:sz w:val="28"/>
          <w:szCs w:val="28"/>
        </w:rPr>
        <w:t>ouput:-</w:t>
      </w:r>
      <w:proofErr w:type="gramEnd"/>
      <w:r>
        <w:rPr>
          <w:sz w:val="28"/>
          <w:szCs w:val="28"/>
        </w:rPr>
        <w:t xml:space="preserve"> </w:t>
      </w:r>
    </w:p>
    <w:p w14:paraId="0452D82B" w14:textId="77777777" w:rsidR="004E016D" w:rsidRDefault="004E016D" w:rsidP="004E016D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3D47C7F" wp14:editId="3BCDECC5">
            <wp:extent cx="5731510" cy="3582035"/>
            <wp:effectExtent l="0" t="0" r="2540" b="0"/>
            <wp:docPr id="1117104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BA2" w14:textId="77777777" w:rsidR="004E016D" w:rsidRDefault="004E016D" w:rsidP="004E016D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19BD05" w14:textId="77777777" w:rsidR="004E016D" w:rsidRDefault="004E016D" w:rsidP="004E016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 9: Props in Class based Component</w:t>
      </w:r>
    </w:p>
    <w:p w14:paraId="6D09CC01" w14:textId="77777777" w:rsidR="004E016D" w:rsidRDefault="004E016D" w:rsidP="004E016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2A448EC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23253D62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01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4E01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'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B0A613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E02010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proofErr w:type="gramStart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</w:p>
    <w:p w14:paraId="2E3AD4A3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4E01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HANU SRITEJA"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1FC4E5A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4E01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756A41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1E1040F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E01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656BCC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DE53B5E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234FDB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BB3BB5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0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8EE5C9A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0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637596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A2B5B6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01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01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21E620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</w:t>
      </w:r>
    </w:p>
    <w:p w14:paraId="31863FC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64898B2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A16A661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0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1F9962E" w14:textId="77777777" w:rsidR="004E016D" w:rsidRPr="004E016D" w:rsidRDefault="004E016D" w:rsidP="004E0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C9DAD4" w14:textId="77777777" w:rsidR="004E016D" w:rsidRDefault="004E016D" w:rsidP="004E016D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29C094" w14:textId="77777777" w:rsidR="004E016D" w:rsidRDefault="004E016D" w:rsidP="004E016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rst.js</w:t>
      </w:r>
    </w:p>
    <w:p w14:paraId="2C4D7B3F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7DDE61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EC8F571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562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7E7CF7D1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3C123A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93F3F0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023938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!!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59FCEC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: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5627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48D2F0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: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5627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562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0F590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96DE1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562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562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91F09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</w:t>
      </w:r>
    </w:p>
    <w:p w14:paraId="0D18955B" w14:textId="7C55ABF6" w:rsidR="00056270" w:rsidRPr="00056270" w:rsidRDefault="00056270" w:rsidP="006A50C9">
      <w:pPr>
        <w:shd w:val="clear" w:color="auto" w:fill="1E1E1E"/>
        <w:tabs>
          <w:tab w:val="left" w:pos="4980"/>
        </w:tabs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  <w:r w:rsidR="006A50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ab/>
      </w:r>
    </w:p>
    <w:p w14:paraId="03268BEB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8D27143" w14:textId="77777777" w:rsidR="00056270" w:rsidRPr="00056270" w:rsidRDefault="00056270" w:rsidP="0005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62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0562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50E76E" w14:textId="5A7251C9" w:rsidR="00056270" w:rsidRDefault="00056270" w:rsidP="004E016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xp 9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16E45A" w14:textId="14D15E99" w:rsidR="00056270" w:rsidRDefault="00056270" w:rsidP="004E016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F8828E" wp14:editId="36D8FE97">
            <wp:extent cx="5731510" cy="3582035"/>
            <wp:effectExtent l="0" t="0" r="2540" b="0"/>
            <wp:docPr id="365511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B682" w14:textId="1F032C5E" w:rsidR="004E016D" w:rsidRPr="004E016D" w:rsidRDefault="004E016D" w:rsidP="004E016D">
      <w:pPr>
        <w:rPr>
          <w:sz w:val="28"/>
          <w:szCs w:val="28"/>
        </w:rPr>
      </w:pPr>
      <w:r w:rsidRPr="004E0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72105076" w14:textId="0B66FA86" w:rsidR="00906BA5" w:rsidRDefault="00084A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 </w:t>
      </w:r>
      <w:proofErr w:type="gramStart"/>
      <w:r>
        <w:rPr>
          <w:sz w:val="28"/>
          <w:szCs w:val="28"/>
        </w:rPr>
        <w:t>10 :</w:t>
      </w:r>
      <w:proofErr w:type="gramEnd"/>
      <w:r>
        <w:rPr>
          <w:sz w:val="28"/>
          <w:szCs w:val="28"/>
        </w:rPr>
        <w:t>-</w:t>
      </w:r>
      <w:r w:rsidR="00C34C0A" w:rsidRPr="00C34C0A">
        <w:t xml:space="preserve"> </w:t>
      </w:r>
      <w:r w:rsidR="00C34C0A" w:rsidRPr="00C34C0A">
        <w:rPr>
          <w:sz w:val="28"/>
          <w:szCs w:val="28"/>
        </w:rPr>
        <w:t>How to handle  to props concept in function base</w:t>
      </w:r>
      <w:r w:rsidR="00C34C0A">
        <w:rPr>
          <w:sz w:val="28"/>
          <w:szCs w:val="28"/>
        </w:rPr>
        <w:t>d</w:t>
      </w:r>
      <w:r w:rsidR="00C34C0A" w:rsidRPr="00C34C0A">
        <w:rPr>
          <w:sz w:val="28"/>
          <w:szCs w:val="28"/>
        </w:rPr>
        <w:t xml:space="preserve"> componen</w:t>
      </w:r>
      <w:r w:rsidR="00C34C0A">
        <w:rPr>
          <w:sz w:val="28"/>
          <w:szCs w:val="28"/>
        </w:rPr>
        <w:t>t</w:t>
      </w:r>
    </w:p>
    <w:p w14:paraId="71EECFAF" w14:textId="1A551954" w:rsidR="00084A3E" w:rsidRDefault="00084A3E">
      <w:pPr>
        <w:rPr>
          <w:sz w:val="28"/>
          <w:szCs w:val="28"/>
        </w:rPr>
      </w:pPr>
      <w:r>
        <w:rPr>
          <w:sz w:val="28"/>
          <w:szCs w:val="28"/>
        </w:rPr>
        <w:t>APP.JS</w:t>
      </w:r>
    </w:p>
    <w:p w14:paraId="46B22B3D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3C319821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4A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084A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'</w:t>
      </w:r>
    </w:p>
    <w:p w14:paraId="55A60314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proofErr w:type="gramStart"/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5CD0EEFB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proofErr w:type="gramStart"/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</w:p>
    <w:p w14:paraId="566CEF6B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4A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HANU SRITEJA'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C29CCB7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084A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A9F5116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ge:</w:t>
      </w:r>
      <w:r w:rsidRPr="00084A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enturion University'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CF69335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anch:</w:t>
      </w:r>
      <w:r w:rsidRPr="00084A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SW'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A7A2668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no:</w:t>
      </w:r>
      <w:r w:rsidRPr="00084A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11801340002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B202892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BC112C6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8FA166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3B9EBA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452FD1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rs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84A3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048547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ge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084A3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ge</w:t>
      </w:r>
      <w:proofErr w:type="gramEnd"/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1DE5160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anch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084A3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anch</w:t>
      </w:r>
      <w:proofErr w:type="gramEnd"/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8E47D0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no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084A3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no</w:t>
      </w:r>
      <w:proofErr w:type="gramEnd"/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09E703C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4461B9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65CB53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3F36162E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}</w:t>
      </w:r>
    </w:p>
    <w:p w14:paraId="18FDB330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7CFEF0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F12FC3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F64AD9" w14:textId="77777777" w:rsidR="00084A3E" w:rsidRDefault="00084A3E">
      <w:pPr>
        <w:rPr>
          <w:sz w:val="28"/>
          <w:szCs w:val="28"/>
        </w:rPr>
      </w:pPr>
    </w:p>
    <w:p w14:paraId="4DF0FD25" w14:textId="4DEE83D6" w:rsidR="00906BA5" w:rsidRDefault="00084A3E">
      <w:pPr>
        <w:rPr>
          <w:sz w:val="28"/>
          <w:szCs w:val="28"/>
        </w:rPr>
      </w:pPr>
      <w:r>
        <w:rPr>
          <w:sz w:val="28"/>
          <w:szCs w:val="28"/>
        </w:rPr>
        <w:t>FIRST.JS</w:t>
      </w:r>
    </w:p>
    <w:p w14:paraId="14F71292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65901FA3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1A9DA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202AE0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219A738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30F2F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E710F4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TAILS OF THE STUDENT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824531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: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A55FDC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lege: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ge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5B6CE3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ranch: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anch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6D24DF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gno: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4A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gno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C41C7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41CB4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84A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84A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2DDBB7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6B52C967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2057106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84A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084A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CDCFB8" w14:textId="77777777" w:rsidR="00084A3E" w:rsidRPr="00084A3E" w:rsidRDefault="00084A3E" w:rsidP="00084A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ABA74E" w14:textId="68D8A51B" w:rsidR="00084A3E" w:rsidRDefault="00084A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:-</w:t>
      </w:r>
      <w:proofErr w:type="gramEnd"/>
    </w:p>
    <w:p w14:paraId="18CC5AE1" w14:textId="77777777" w:rsidR="00084A3E" w:rsidRDefault="00084A3E">
      <w:pPr>
        <w:rPr>
          <w:sz w:val="28"/>
          <w:szCs w:val="28"/>
        </w:rPr>
      </w:pPr>
    </w:p>
    <w:p w14:paraId="5586FE0E" w14:textId="372D2AD0" w:rsidR="00084A3E" w:rsidRDefault="00084A3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D035B8" wp14:editId="3D328B35">
            <wp:extent cx="5731510" cy="3582035"/>
            <wp:effectExtent l="0" t="0" r="2540" b="0"/>
            <wp:docPr id="66208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2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AA0" w14:textId="77777777" w:rsidR="00906BA5" w:rsidRDefault="00906BA5">
      <w:pPr>
        <w:rPr>
          <w:sz w:val="28"/>
          <w:szCs w:val="28"/>
        </w:rPr>
      </w:pPr>
    </w:p>
    <w:p w14:paraId="4CDBB8ED" w14:textId="77777777" w:rsidR="00C34C0A" w:rsidRDefault="00C34C0A">
      <w:pPr>
        <w:rPr>
          <w:sz w:val="28"/>
          <w:szCs w:val="28"/>
        </w:rPr>
      </w:pPr>
    </w:p>
    <w:p w14:paraId="4BB932A4" w14:textId="078503EE" w:rsidR="00407DF5" w:rsidRDefault="00E304D7" w:rsidP="00D25D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. Event handlers-onclick</w:t>
      </w:r>
    </w:p>
    <w:p w14:paraId="0B474C23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49409888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286DA0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027343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D25D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90C8689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92349F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3F9B352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D611880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proofErr w:type="gramStart"/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React</w:t>
      </w:r>
      <w:proofErr w:type="gramEnd"/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utorial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59375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eact is a JavaScript library for building user </w:t>
      </w:r>
      <w:proofErr w:type="gramStart"/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terfaces.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826C8BE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React is used to build single-page </w:t>
      </w:r>
      <w:proofErr w:type="gramStart"/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lications.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2F007AE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React allows us to create reusable UI components.</w:t>
      </w:r>
    </w:p>
    <w:p w14:paraId="1D634BD8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6168B3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knackforge.com/wp-content/uploads/2022/11/Benefits-of-ReactJS.jpg"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4FA5C98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3BEE43A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46309B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gramStart"/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5D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25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you for Subscribing'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8C3723E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ick me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027662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480D8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4FA009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25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25D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B2A47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6C519153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04119D4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8887F3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25D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25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25D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0CD43605" w14:textId="77777777" w:rsidR="00D25D00" w:rsidRPr="00D25D00" w:rsidRDefault="00D25D00" w:rsidP="00D2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08EEEF" w14:textId="77777777" w:rsidR="00D25D00" w:rsidRPr="00D25D00" w:rsidRDefault="00D25D00" w:rsidP="00D25D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C75049" w14:textId="77777777" w:rsidR="00E304D7" w:rsidRDefault="00E304D7" w:rsidP="00E304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083BE7" w14:textId="269C1A2B" w:rsidR="00E304D7" w:rsidRDefault="00E304D7" w:rsidP="00E304D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7EDD17F1" w14:textId="0FB815EB" w:rsidR="00E304D7" w:rsidRDefault="00D25D00" w:rsidP="00E304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EF5E56" wp14:editId="40FF4342">
            <wp:extent cx="5731510" cy="2521585"/>
            <wp:effectExtent l="0" t="0" r="2540" b="0"/>
            <wp:docPr id="4174779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C5ED" w14:textId="77777777" w:rsidR="00E304D7" w:rsidRDefault="00E304D7" w:rsidP="00E304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50E2E6" w14:textId="125B9F56" w:rsidR="00E304D7" w:rsidRDefault="00E304D7" w:rsidP="00E304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1B17DF" w14:textId="77777777" w:rsidR="00042FC7" w:rsidRDefault="00042FC7">
      <w:pPr>
        <w:rPr>
          <w:sz w:val="28"/>
          <w:szCs w:val="28"/>
        </w:rPr>
      </w:pPr>
    </w:p>
    <w:p w14:paraId="3FE6D946" w14:textId="7D85F39C" w:rsidR="00042FC7" w:rsidRDefault="00042FC7">
      <w:pPr>
        <w:rPr>
          <w:sz w:val="28"/>
          <w:szCs w:val="28"/>
        </w:rPr>
      </w:pPr>
    </w:p>
    <w:p w14:paraId="2B2FE108" w14:textId="77777777" w:rsidR="00042FC7" w:rsidRPr="00E304D7" w:rsidRDefault="00042F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38819" w14:textId="6D810104" w:rsidR="00906BA5" w:rsidRDefault="00042FC7">
      <w:pPr>
        <w:rPr>
          <w:sz w:val="28"/>
          <w:szCs w:val="28"/>
        </w:rPr>
      </w:pPr>
      <w:r w:rsidRPr="00E304D7">
        <w:rPr>
          <w:rFonts w:ascii="Times New Roman" w:hAnsi="Times New Roman" w:cs="Times New Roman"/>
          <w:b/>
          <w:bCs/>
          <w:sz w:val="28"/>
          <w:szCs w:val="28"/>
        </w:rPr>
        <w:t>EXP</w:t>
      </w:r>
      <w:proofErr w:type="gramStart"/>
      <w:r w:rsidRPr="00E304D7">
        <w:rPr>
          <w:rFonts w:ascii="Times New Roman" w:hAnsi="Times New Roman" w:cs="Times New Roman"/>
          <w:b/>
          <w:bCs/>
          <w:sz w:val="28"/>
          <w:szCs w:val="28"/>
        </w:rPr>
        <w:t>12:-</w:t>
      </w:r>
      <w:proofErr w:type="gramEnd"/>
      <w:r>
        <w:rPr>
          <w:sz w:val="28"/>
          <w:szCs w:val="28"/>
        </w:rPr>
        <w:t xml:space="preserve"> </w:t>
      </w:r>
      <w:r w:rsidR="00E304D7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Hooks -useState</w:t>
      </w:r>
    </w:p>
    <w:p w14:paraId="7DD5EBF5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04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04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2F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12CA07D3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9AD9D4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A3925A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2F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4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umber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04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4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3255BE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proofErr w:type="gramStart"/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A104C11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4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umber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42F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4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E42ED2F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8920913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4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73186A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7C4D61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B18F40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38D184C2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4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lick me 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EDFA4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42F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367642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3C075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4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42F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DB135C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69827581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CE2C1D6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3232FEC4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4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4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4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69647EBD" w14:textId="77777777" w:rsidR="00042FC7" w:rsidRPr="00042FC7" w:rsidRDefault="00042FC7" w:rsidP="0004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82473F" w14:textId="77777777" w:rsidR="00042FC7" w:rsidRDefault="00042FC7">
      <w:pPr>
        <w:rPr>
          <w:sz w:val="28"/>
          <w:szCs w:val="28"/>
        </w:rPr>
      </w:pPr>
    </w:p>
    <w:p w14:paraId="38D7636F" w14:textId="16D0F606" w:rsidR="00906BA5" w:rsidRDefault="00042F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  <w:r>
        <w:rPr>
          <w:sz w:val="28"/>
          <w:szCs w:val="28"/>
        </w:rPr>
        <w:t xml:space="preserve"> </w:t>
      </w:r>
    </w:p>
    <w:p w14:paraId="25C915AC" w14:textId="4B6CF7B0" w:rsidR="00042FC7" w:rsidRDefault="00042F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3BC7B3" wp14:editId="2480763E">
            <wp:extent cx="5731510" cy="3582035"/>
            <wp:effectExtent l="0" t="0" r="2540" b="0"/>
            <wp:docPr id="1803143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3565" w14:textId="77777777" w:rsidR="00042FC7" w:rsidRDefault="00042FC7">
      <w:pPr>
        <w:rPr>
          <w:sz w:val="28"/>
          <w:szCs w:val="28"/>
        </w:rPr>
      </w:pPr>
    </w:p>
    <w:p w14:paraId="399BC3F9" w14:textId="45353507" w:rsidR="00042FC7" w:rsidRDefault="00042FC7">
      <w:pPr>
        <w:rPr>
          <w:sz w:val="28"/>
          <w:szCs w:val="28"/>
        </w:rPr>
      </w:pPr>
      <w:r>
        <w:rPr>
          <w:sz w:val="28"/>
          <w:szCs w:val="28"/>
        </w:rPr>
        <w:t>EXP</w:t>
      </w:r>
    </w:p>
    <w:p w14:paraId="25006200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1ABC66A7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BAE78A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516EED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C24F3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gramEnd"/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=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Bhanu"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019531C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6965148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FB91784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7ED0F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E2493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E0A38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'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Name'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44AF90F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4191CF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24F3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3987A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7D57D7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0F9F8C94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E0C974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289D501E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61754CF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381D4EBC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7D88966C" w14:textId="77777777" w:rsidR="00C24F38" w:rsidRDefault="00C24F38">
      <w:pPr>
        <w:rPr>
          <w:sz w:val="28"/>
          <w:szCs w:val="28"/>
        </w:rPr>
      </w:pPr>
    </w:p>
    <w:p w14:paraId="30AEF4D9" w14:textId="22D38C6A" w:rsidR="00042FC7" w:rsidRDefault="00C24F38">
      <w:pPr>
        <w:rPr>
          <w:sz w:val="28"/>
          <w:szCs w:val="28"/>
        </w:rPr>
      </w:pPr>
      <w:r w:rsidRPr="00DE6D6A">
        <w:rPr>
          <w:rFonts w:ascii="Times New Roman" w:hAnsi="Times New Roman" w:cs="Times New Roman"/>
          <w:b/>
          <w:bCs/>
          <w:sz w:val="28"/>
          <w:szCs w:val="28"/>
        </w:rPr>
        <w:t xml:space="preserve">EXP </w:t>
      </w:r>
      <w:proofErr w:type="gramStart"/>
      <w:r w:rsidRPr="00DE6D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35B5" w:rsidRPr="00DE6D6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E6D6A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r w:rsidR="00DE6D6A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Event handler -onchange</w:t>
      </w:r>
    </w:p>
    <w:p w14:paraId="36AF2B1D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7915B69F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0BEFB7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F8265B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C24F3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gramEnd"/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=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7E459F6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E5BF13B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8424D7C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2A35AD9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FE117A4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54BC20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217C0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1611D2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65C83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'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24F3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F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Name'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707E269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85A14D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24F3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89C191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D3B329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048D23C9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4F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4F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27B1C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3559B7A4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DE6D995" w14:textId="77777777" w:rsidR="00C24F38" w:rsidRP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2C35FC27" w14:textId="77777777" w:rsidR="00C24F38" w:rsidRDefault="00C24F38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</w:pP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24F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4F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5F9B46FF" w14:textId="77777777" w:rsidR="00B635B5" w:rsidRPr="00C24F38" w:rsidRDefault="00B635B5" w:rsidP="00C24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610D6A" w14:textId="3C935511" w:rsidR="00906BA5" w:rsidRDefault="00B635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:-</w:t>
      </w:r>
      <w:proofErr w:type="gramEnd"/>
      <w:r>
        <w:rPr>
          <w:sz w:val="28"/>
          <w:szCs w:val="28"/>
        </w:rPr>
        <w:t xml:space="preserve"> </w:t>
      </w:r>
      <w:r w:rsidR="00830EE8">
        <w:rPr>
          <w:noProof/>
        </w:rPr>
        <w:drawing>
          <wp:inline distT="0" distB="0" distL="0" distR="0" wp14:anchorId="7B3336E7" wp14:editId="1E1BFE14">
            <wp:extent cx="5731510" cy="3582035"/>
            <wp:effectExtent l="0" t="0" r="2540" b="0"/>
            <wp:docPr id="1823589971" name="Picture 182358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DC08" w14:textId="604733D3" w:rsidR="00B635B5" w:rsidRDefault="00B635B5">
      <w:pPr>
        <w:rPr>
          <w:sz w:val="28"/>
          <w:szCs w:val="28"/>
        </w:rPr>
      </w:pPr>
    </w:p>
    <w:p w14:paraId="1C3586DD" w14:textId="4777445A" w:rsidR="00906BA5" w:rsidRPr="00DE6D6A" w:rsidRDefault="00B63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6D6A">
        <w:rPr>
          <w:rFonts w:ascii="Times New Roman" w:hAnsi="Times New Roman" w:cs="Times New Roman"/>
          <w:b/>
          <w:bCs/>
          <w:sz w:val="28"/>
          <w:szCs w:val="28"/>
        </w:rPr>
        <w:t xml:space="preserve">EXP </w:t>
      </w:r>
      <w:proofErr w:type="gramStart"/>
      <w:r w:rsidRPr="00DE6D6A">
        <w:rPr>
          <w:rFonts w:ascii="Times New Roman" w:hAnsi="Times New Roman" w:cs="Times New Roman"/>
          <w:b/>
          <w:bCs/>
          <w:sz w:val="28"/>
          <w:szCs w:val="28"/>
        </w:rPr>
        <w:t>14:-</w:t>
      </w:r>
      <w:proofErr w:type="gramEnd"/>
      <w:r w:rsidRPr="00DE6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1A8" w:rsidRPr="00DE6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D6A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Event handler-onsubmit</w:t>
      </w:r>
    </w:p>
    <w:p w14:paraId="10737661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4E4F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389127C1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AED9A7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E09A88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4E4F1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= 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4953C75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C3D214F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0338E25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74E0EEFD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43D6009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...</w:t>
      </w:r>
      <w:r w:rsidRPr="004E4F1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.target.name]: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</w:t>
      </w:r>
    </w:p>
    <w:p w14:paraId="719A2A7C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25CC292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A127B0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proofErr w:type="gramStart"/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07C842B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E4F1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E761ED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EA4A821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DD2A42C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E4F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F10FF0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FD4FDD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DBDDB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995BF7" w14:textId="788050FE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'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username'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B69F1AA" w14:textId="77777777" w:rsid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</w:t>
      </w:r>
      <w:proofErr w:type="gramStart"/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gramEnd"/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password'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5565408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Email'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0EA3019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68E5EA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4E4F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mit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49363A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B1F7FB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1A8338C5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59637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38007BBF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4F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4F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9817F8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36DC46CF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B953224" w14:textId="77777777" w:rsidR="004E4F1B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49638599" w14:textId="1F63B828" w:rsidR="00906BA5" w:rsidRPr="004E4F1B" w:rsidRDefault="004E4F1B" w:rsidP="004E4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E4F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E4F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E4F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0AE9C77D" w14:textId="6C66EE1E" w:rsidR="00906BA5" w:rsidRDefault="004E4F1B" w:rsidP="004E4F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  <w:r>
        <w:rPr>
          <w:sz w:val="28"/>
          <w:szCs w:val="28"/>
        </w:rPr>
        <w:t xml:space="preserve"> </w:t>
      </w:r>
    </w:p>
    <w:p w14:paraId="34120C1C" w14:textId="6C5A1B0D" w:rsidR="004E4F1B" w:rsidRDefault="004E4F1B" w:rsidP="004E4F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9DA04D" wp14:editId="55E13F35">
            <wp:extent cx="5731510" cy="1296670"/>
            <wp:effectExtent l="0" t="0" r="2540" b="0"/>
            <wp:docPr id="723660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E4DB" w14:textId="77777777" w:rsidR="00906BA5" w:rsidRDefault="00906BA5">
      <w:pPr>
        <w:rPr>
          <w:sz w:val="28"/>
          <w:szCs w:val="28"/>
        </w:rPr>
      </w:pPr>
    </w:p>
    <w:p w14:paraId="1DADF10E" w14:textId="1D0139F9" w:rsidR="00906BA5" w:rsidRDefault="004E4F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20BB07" wp14:editId="2D8EAF21">
            <wp:extent cx="5731510" cy="1531620"/>
            <wp:effectExtent l="0" t="0" r="2540" b="0"/>
            <wp:docPr id="379156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6EA9" w14:textId="7924F0E6" w:rsidR="00E15D7D" w:rsidRPr="00DE6D6A" w:rsidRDefault="00DE6D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5. Hooks-useEffect Increment and Decrement</w:t>
      </w:r>
    </w:p>
    <w:p w14:paraId="27E453EE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940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0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7D7490B2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E0088D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B50E38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940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umber</w:t>
      </w:r>
      <w:proofErr w:type="gramEnd"/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08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EF6412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0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,[</w:t>
      </w:r>
      <w:r w:rsidRPr="00940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02DEC555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40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7450999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E0381" w14:textId="681A21A0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="004E65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&lt;br/&gt;</w:t>
      </w:r>
    </w:p>
    <w:p w14:paraId="5929634C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D34921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Family:</w:t>
      </w:r>
      <w:r w:rsidRPr="00940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s new Roman"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umber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0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408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Click increment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BA94DC0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Family:</w:t>
      </w:r>
      <w:r w:rsidRPr="00940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s new Roman"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0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umber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0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408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lick decrement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18CBFE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5691E3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0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7774D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88389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0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40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7B124F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0F7A3E23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FAE8B98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2E3FFA" w14:textId="77777777" w:rsidR="00940848" w:rsidRPr="00940848" w:rsidRDefault="00940848" w:rsidP="00940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40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0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40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0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3D69CF73" w14:textId="77777777" w:rsidR="004C2D4F" w:rsidRDefault="004C2D4F">
      <w:pPr>
        <w:rPr>
          <w:sz w:val="28"/>
          <w:szCs w:val="28"/>
        </w:rPr>
      </w:pPr>
    </w:p>
    <w:p w14:paraId="3EA8D87F" w14:textId="0085E83B" w:rsidR="00BC7E3A" w:rsidRDefault="00BC7E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2E6BEB05" w14:textId="20F6AA2D" w:rsidR="00BC7E3A" w:rsidRDefault="009408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074EE6" wp14:editId="32EF796C">
            <wp:extent cx="5731510" cy="1663065"/>
            <wp:effectExtent l="0" t="0" r="2540" b="0"/>
            <wp:docPr id="177432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AC1" w14:textId="1F91E35C" w:rsidR="00BC7E3A" w:rsidRDefault="00BC7E3A">
      <w:pPr>
        <w:rPr>
          <w:sz w:val="28"/>
          <w:szCs w:val="28"/>
        </w:rPr>
      </w:pPr>
    </w:p>
    <w:p w14:paraId="660D2D76" w14:textId="37A1CE5B" w:rsidR="00BC7E3A" w:rsidRDefault="009408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3394D3" wp14:editId="3AE9B5C7">
            <wp:extent cx="5731510" cy="1793875"/>
            <wp:effectExtent l="0" t="0" r="2540" b="0"/>
            <wp:docPr id="1632967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F2EF" w14:textId="25F33164" w:rsidR="00BC7E3A" w:rsidRDefault="00BC7E3A">
      <w:pP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gramStart"/>
      <w:r w:rsidRPr="00DE6D6A">
        <w:rPr>
          <w:rFonts w:ascii="Times New Roman" w:hAnsi="Times New Roman" w:cs="Times New Roman"/>
          <w:b/>
          <w:bCs/>
          <w:sz w:val="28"/>
          <w:szCs w:val="28"/>
        </w:rPr>
        <w:t>EXP</w:t>
      </w:r>
      <w:r w:rsidR="00EA181A">
        <w:rPr>
          <w:rFonts w:ascii="Times New Roman" w:hAnsi="Times New Roman" w:cs="Times New Roman"/>
          <w:b/>
          <w:bCs/>
          <w:sz w:val="28"/>
          <w:szCs w:val="28"/>
        </w:rPr>
        <w:t xml:space="preserve">ERIMENT </w:t>
      </w:r>
      <w:r w:rsidRPr="00DE6D6A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DE6D6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E4292">
        <w:rPr>
          <w:sz w:val="28"/>
          <w:szCs w:val="28"/>
        </w:rPr>
        <w:t xml:space="preserve"> </w:t>
      </w:r>
      <w:r w:rsidR="00BA11A8">
        <w:rPr>
          <w:sz w:val="28"/>
          <w:szCs w:val="28"/>
        </w:rPr>
        <w:t xml:space="preserve"> </w:t>
      </w:r>
      <w:r w:rsidR="00DE6D6A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Form handling -validation</w:t>
      </w:r>
    </w:p>
    <w:p w14:paraId="35F61291" w14:textId="22FA6EBF" w:rsidR="0048260B" w:rsidRDefault="0048260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App.js</w:t>
      </w:r>
    </w:p>
    <w:p w14:paraId="35DF6462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561AC5E9" w14:textId="77777777" w:rsidR="000F1F8C" w:rsidRPr="000F1F8C" w:rsidRDefault="000F1F8C" w:rsidP="000F1F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27725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59F5E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=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463C772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8B3653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53FA1B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rmpassword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52C9B90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l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58BD39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no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166032B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86457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)</w:t>
      </w:r>
    </w:p>
    <w:p w14:paraId="5123956F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D28ADCC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A0493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...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.target.name]: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</w:t>
      </w:r>
    </w:p>
    <w:p w14:paraId="2C25C89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08CAA8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F7627C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2E0BC0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29973EB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400B40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0F1F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5A06FFC1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bove char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98E6428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6A5329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929F7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5FBDB6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A1C5249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B8D94F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1985E0F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D5D443B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E0F8305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222CC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1BF56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34678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e"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GISTRATION FORM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FD3246A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username'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228C08A" w14:textId="13C75CA6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password'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06F334B" w14:textId="6239F8D0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password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confirm password'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50F90D3" w14:textId="650B24DB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Email'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133BA8F" w14:textId="7791CD42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no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no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phoneno'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888B381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5B0E2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mit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3A5058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=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rmpassword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?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kgreen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assword does not match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proofErr w:type="gramEnd"/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4F293515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E63CCB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6DB7339A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437E8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4059C3F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F4959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1B6DAFC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9FD33F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61BF804B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0AA996DD" w14:textId="77777777" w:rsidR="000F1F8C" w:rsidRPr="000F1F8C" w:rsidRDefault="000F1F8C" w:rsidP="000F1F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6FB6192D" w14:textId="77777777" w:rsidR="00BA11A8" w:rsidRDefault="00BA11A8" w:rsidP="00BA1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5602BE3" w14:textId="1271AF94" w:rsidR="00FB1343" w:rsidRPr="00F26208" w:rsidRDefault="00F2620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6208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616DB2B6" w14:textId="4B02DE00" w:rsidR="00BC7E3A" w:rsidRDefault="00BC7E3A">
      <w:pPr>
        <w:rPr>
          <w:sz w:val="28"/>
          <w:szCs w:val="28"/>
        </w:rPr>
      </w:pPr>
    </w:p>
    <w:p w14:paraId="3E7CCDD4" w14:textId="52D34912" w:rsidR="00F26208" w:rsidRDefault="000F1F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07C269" wp14:editId="5440011E">
            <wp:extent cx="5731510" cy="2180590"/>
            <wp:effectExtent l="0" t="0" r="2540" b="0"/>
            <wp:docPr id="11396457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05E3" w14:textId="77777777" w:rsidR="00F26208" w:rsidRDefault="00F26208">
      <w:pPr>
        <w:rPr>
          <w:sz w:val="28"/>
          <w:szCs w:val="28"/>
        </w:rPr>
      </w:pPr>
    </w:p>
    <w:p w14:paraId="784F21D0" w14:textId="387EE275" w:rsidR="003873A6" w:rsidRDefault="00F26208" w:rsidP="00AB6AA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873A6">
        <w:rPr>
          <w:rFonts w:ascii="Times New Roman" w:hAnsi="Times New Roman" w:cs="Times New Roman"/>
          <w:b/>
          <w:bCs/>
          <w:sz w:val="28"/>
          <w:szCs w:val="28"/>
        </w:rPr>
        <w:t>EXP:-</w:t>
      </w:r>
      <w:proofErr w:type="gramEnd"/>
      <w:r>
        <w:rPr>
          <w:sz w:val="28"/>
          <w:szCs w:val="28"/>
        </w:rPr>
        <w:t xml:space="preserve"> </w:t>
      </w:r>
      <w:r w:rsidR="003873A6">
        <w:rPr>
          <w:rFonts w:ascii="Times New Roman" w:hAnsi="Times New Roman" w:cs="Times New Roman"/>
          <w:b/>
          <w:bCs/>
          <w:sz w:val="32"/>
          <w:szCs w:val="32"/>
        </w:rPr>
        <w:t xml:space="preserve">How to get API data using Fetch API and Axios? </w:t>
      </w:r>
    </w:p>
    <w:p w14:paraId="523D64FE" w14:textId="0CC7593C" w:rsidR="00AB6AA7" w:rsidRDefault="00AB6AA7" w:rsidP="00AA29E0">
      <w:pP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4C285E78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AA2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A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43BD1283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7BFB2A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5F5059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AA29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])</w:t>
      </w:r>
    </w:p>
    <w:p w14:paraId="359A5B39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AA5AF7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A2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jsonplaceholder.typicode.com/photos'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0B70BDF4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gramStart"/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gramEnd"/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F33F5CE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0769DA93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2F2DAE6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}</w:t>
      </w:r>
    </w:p>
    <w:p w14:paraId="39C46473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E4E60C7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5FE38A55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A2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73EC921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B6C031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sts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F80366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</w:p>
    <w:p w14:paraId="1CA7339A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29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bumId</w:t>
      </w:r>
      <w:proofErr w:type="gramEnd"/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: 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A2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7362BA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469F53DC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A2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A29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60F40A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477F0AA9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FC8C5DD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45BB2A3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A2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A2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A2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A2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4CE0DABA" w14:textId="77777777" w:rsidR="00AA29E0" w:rsidRPr="00AA29E0" w:rsidRDefault="00AA29E0" w:rsidP="00AA2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A9866A" w14:textId="77777777" w:rsidR="00AA29E0" w:rsidRPr="00AB6AA7" w:rsidRDefault="00AA29E0" w:rsidP="00AA29E0">
      <w:pP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</w:p>
    <w:p w14:paraId="16DED3CC" w14:textId="77777777" w:rsidR="00AB6AA7" w:rsidRPr="00AB6AA7" w:rsidRDefault="00AB6AA7" w:rsidP="00AB6A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4A6B44" w14:textId="77777777" w:rsidR="00906BA5" w:rsidRDefault="00906BA5">
      <w:pPr>
        <w:rPr>
          <w:sz w:val="28"/>
          <w:szCs w:val="28"/>
        </w:rPr>
      </w:pPr>
    </w:p>
    <w:p w14:paraId="16219963" w14:textId="08027133" w:rsidR="003873A6" w:rsidRDefault="003873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5B900D58" w14:textId="504B3F6F" w:rsidR="001D43B4" w:rsidRDefault="001D43B4">
      <w:pPr>
        <w:rPr>
          <w:sz w:val="28"/>
          <w:szCs w:val="28"/>
        </w:rPr>
      </w:pPr>
    </w:p>
    <w:p w14:paraId="07042894" w14:textId="22305EC7" w:rsidR="00871D63" w:rsidRPr="00AB6AA7" w:rsidRDefault="00AB6A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A83FB8" wp14:editId="447447F3">
            <wp:extent cx="5731510" cy="3110230"/>
            <wp:effectExtent l="0" t="0" r="2540" b="0"/>
            <wp:docPr id="1999728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A07F" w14:textId="77777777" w:rsidR="00871D63" w:rsidRPr="001D4BEE" w:rsidRDefault="00871D63">
      <w:pPr>
        <w:rPr>
          <w:sz w:val="40"/>
          <w:szCs w:val="40"/>
        </w:rPr>
      </w:pPr>
    </w:p>
    <w:p w14:paraId="497A3931" w14:textId="518D1859" w:rsidR="00871D63" w:rsidRPr="00EA181A" w:rsidRDefault="00871D63" w:rsidP="00EA181A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bookmarkStart w:id="0" w:name="_Hlk147683113"/>
      <w:r w:rsidRPr="00EA181A">
        <w:rPr>
          <w:rFonts w:ascii="Times New Roman" w:hAnsi="Times New Roman" w:cs="Times New Roman"/>
          <w:b/>
          <w:bCs/>
          <w:sz w:val="40"/>
          <w:szCs w:val="40"/>
        </w:rPr>
        <w:t xml:space="preserve">Inline Style </w:t>
      </w:r>
      <w:r w:rsidRPr="00EA181A">
        <w:rPr>
          <w:noProof/>
          <w:sz w:val="28"/>
          <w:szCs w:val="28"/>
        </w:rPr>
        <w:t xml:space="preserve"> </w:t>
      </w:r>
      <w:bookmarkEnd w:id="0"/>
    </w:p>
    <w:p w14:paraId="66EC3ACE" w14:textId="58626614" w:rsidR="00871D63" w:rsidRPr="00871D63" w:rsidRDefault="00871D63" w:rsidP="00871D63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871D63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import </w:t>
      </w:r>
      <w:proofErr w:type="gramStart"/>
      <w:r w:rsidRPr="00871D63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React,{</w:t>
      </w:r>
      <w:proofErr w:type="gramEnd"/>
      <w:r w:rsidRPr="00871D63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 useEffect,useState } from 'react</w:t>
      </w:r>
      <w: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;</w:t>
      </w:r>
    </w:p>
    <w:p w14:paraId="02ADE561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4457AC0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8300A7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1D4B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])</w:t>
      </w:r>
    </w:p>
    <w:p w14:paraId="34BCDC89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6553C1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4B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jsonplaceholder.typicode.com/posts'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664AE0BD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gramStart"/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gramEnd"/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619C9364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4ECF5046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2476B52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}</w:t>
      </w:r>
    </w:p>
    <w:p w14:paraId="08ECCCC2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F77E925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363829E4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D4B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3ABEB51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6F53F3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1D4B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urple'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sts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F45CBA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</w:p>
    <w:p w14:paraId="3B964867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4B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1D4B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4B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F646293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9265C00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4B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D4B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A4211F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06979A27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1016F43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160D72" w14:textId="77777777" w:rsidR="001D4BEE" w:rsidRPr="001D4BEE" w:rsidRDefault="001D4BEE" w:rsidP="001D4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D4B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4B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1D4B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4B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207B1773" w14:textId="77777777" w:rsidR="001D4BEE" w:rsidRDefault="001D4BEE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B032E1" w14:textId="270E79DD" w:rsidR="001D4BEE" w:rsidRDefault="001D4BEE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OUPUT:-</w:t>
      </w:r>
      <w:proofErr w:type="gramEnd"/>
    </w:p>
    <w:p w14:paraId="1FEF097B" w14:textId="245452B6" w:rsidR="001D4BEE" w:rsidRDefault="001D4BEE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817F642" wp14:editId="7DEED850">
            <wp:extent cx="5731510" cy="3373120"/>
            <wp:effectExtent l="0" t="0" r="2540" b="0"/>
            <wp:docPr id="6551928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0276" w14:textId="77777777" w:rsidR="001D4BEE" w:rsidRDefault="001D4BEE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DF0A3A" w14:textId="42419CF8" w:rsidR="000F5288" w:rsidRDefault="001D4BEE" w:rsidP="00470A2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D4BEE">
        <w:rPr>
          <w:rFonts w:ascii="Times New Roman" w:hAnsi="Times New Roman" w:cs="Times New Roman"/>
          <w:b/>
          <w:bCs/>
          <w:sz w:val="40"/>
          <w:szCs w:val="40"/>
        </w:rPr>
        <w:t>Internal</w:t>
      </w:r>
    </w:p>
    <w:p w14:paraId="567D429B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470A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1E7124EE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A27229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027578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617010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470A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])</w:t>
      </w:r>
    </w:p>
    <w:p w14:paraId="3E14C5D8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F6B381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jsonplaceholder.typicode.com/albums'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3C513301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gramStart"/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gramEnd"/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21E90B9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39A2B724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258A0D1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}</w:t>
      </w:r>
    </w:p>
    <w:p w14:paraId="0D1E495F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DF17403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12FC8144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itle</w:t>
      </w:r>
      <w:proofErr w:type="gramStart"/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</w:p>
    <w:p w14:paraId="7BF7CFF0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CF119E7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nge"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7BAC86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968964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9218CC9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22AB20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80BB5A1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470A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443B483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0C2F5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</w:t>
      </w:r>
      <w:proofErr w:type="gramStart"/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gramEnd"/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nk'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Family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-BoldItalic'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lbums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F401C6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</w:t>
      </w:r>
      <w:proofErr w:type="gramStart"/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gramEnd"/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nk'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Family:</w:t>
      </w:r>
      <w:r w:rsidRPr="00470A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-Bold'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t contains the Details of UserId , Id , Title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501C9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</w:p>
    <w:p w14:paraId="75527BB2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0A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itle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gramEnd"/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0A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8604948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0E84578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09BDDF3E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0A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70A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2A0E69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6C77B785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7C8604D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2354E5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0A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70A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0A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7F7CB6BF" w14:textId="77777777" w:rsidR="00470A22" w:rsidRPr="00470A22" w:rsidRDefault="00470A22" w:rsidP="00470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0750B6" w14:textId="458A3B3B" w:rsidR="00466380" w:rsidRDefault="00466380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OUTPUT:-</w:t>
      </w:r>
      <w:proofErr w:type="gramEnd"/>
    </w:p>
    <w:p w14:paraId="47C30BDC" w14:textId="5FD03C89" w:rsidR="001D43B4" w:rsidRDefault="001D43B4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04C561B" wp14:editId="488D007A">
            <wp:extent cx="5731510" cy="3394710"/>
            <wp:effectExtent l="0" t="0" r="2540" b="0"/>
            <wp:docPr id="13720528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0F2C" w14:textId="77777777" w:rsidR="00466380" w:rsidRDefault="00466380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73DAAE" w14:textId="45F9E81B" w:rsidR="00466380" w:rsidRDefault="00056F2C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51486638"/>
      <w:r>
        <w:rPr>
          <w:rFonts w:ascii="Times New Roman" w:hAnsi="Times New Roman" w:cs="Times New Roman"/>
          <w:b/>
          <w:bCs/>
          <w:sz w:val="40"/>
          <w:szCs w:val="40"/>
        </w:rPr>
        <w:t xml:space="preserve">LOGIN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FORM:-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D6A32">
        <w:rPr>
          <w:rFonts w:ascii="Times New Roman" w:hAnsi="Times New Roman" w:cs="Times New Roman"/>
          <w:b/>
          <w:bCs/>
          <w:sz w:val="40"/>
          <w:szCs w:val="40"/>
        </w:rPr>
        <w:t>with validation</w:t>
      </w:r>
    </w:p>
    <w:p w14:paraId="02ACD065" w14:textId="166D56BE" w:rsidR="00D4034C" w:rsidRDefault="00056F2C" w:rsidP="000F1F8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pp.js</w:t>
      </w:r>
    </w:p>
    <w:p w14:paraId="61994048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4F4403EA" w14:textId="77777777" w:rsidR="000F1F8C" w:rsidRPr="000F1F8C" w:rsidRDefault="000F1F8C" w:rsidP="000F1F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57083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E3088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=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48CA5E09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6864DF2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9690C1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rmpassword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028E2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142AF0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BFF895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6AB012D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D0A4F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2557B2A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...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.target.name]: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</w:t>
      </w:r>
    </w:p>
    <w:p w14:paraId="2462AF3C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8E95462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571E4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B323C9F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14C9900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296449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0F1F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09D1C8B9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bove char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0E0FE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684578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1E844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3C54E0A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F1F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34FC2F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5F6E501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BBC3373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E0EA5AE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2F6FB6B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1837B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1DA35F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114915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e"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OGIN FORM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22D6EB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rple"</w:t>
      </w:r>
      <w:proofErr w:type="gramStart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gramEnd"/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username'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3FE26C5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rple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password'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82232C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1303B725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1095C3A9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0F1F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0F1F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mit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7FED3B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32BCCB2C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CB2F8E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00EC028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9A16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4D21B446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F1F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F1F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0DCE4D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29B036E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8369747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11565F74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F1F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F1F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3998A4C1" w14:textId="77777777" w:rsidR="000F1F8C" w:rsidRPr="000F1F8C" w:rsidRDefault="000F1F8C" w:rsidP="000F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321AB9E" w14:textId="77777777" w:rsidR="000F1F8C" w:rsidRPr="00D4034C" w:rsidRDefault="000F1F8C" w:rsidP="000F1F8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578C33" w14:textId="77777777" w:rsidR="00056F2C" w:rsidRDefault="00056F2C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D86F89" w14:textId="6FDA9E67" w:rsidR="00D4034C" w:rsidRDefault="00D4034C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bookmarkEnd w:id="1"/>
    <w:p w14:paraId="4525AA34" w14:textId="7D827CBD" w:rsidR="00D4034C" w:rsidRPr="009D6A32" w:rsidRDefault="000F1F8C" w:rsidP="001D4BE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A2BA6AA" wp14:editId="1E693072">
            <wp:extent cx="5731510" cy="1470025"/>
            <wp:effectExtent l="0" t="0" r="2540" b="0"/>
            <wp:docPr id="13792086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87D1" w14:textId="2F31E61E" w:rsidR="00056F2C" w:rsidRDefault="00056F2C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23FD68" w14:textId="0573DEEB" w:rsidR="00470A22" w:rsidRDefault="009D6A32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Without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validation:-</w:t>
      </w:r>
      <w:proofErr w:type="gramEnd"/>
    </w:p>
    <w:p w14:paraId="167D8FB6" w14:textId="571E5A56" w:rsidR="007C5020" w:rsidRDefault="007C5020" w:rsidP="007433D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pp.js</w:t>
      </w:r>
    </w:p>
    <w:p w14:paraId="70CCE297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A061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7F1DAD91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98977A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F7EA46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A061B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= 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09E38029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7B85A9D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7679424D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4F17B30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F0F939D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...</w:t>
      </w:r>
      <w:r w:rsidRPr="00A061B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.target.name]: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</w:t>
      </w:r>
    </w:p>
    <w:p w14:paraId="739ECA32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DBFCA0A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B6AE6F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proofErr w:type="gramStart"/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484EB922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061B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F211AE8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411E9B0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E3EA947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61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4F0E64F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C00C30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A05CB6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1192B4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media.istockphoto.com/id/1281150061/vector/register-account-submit-access-login-password-username-internet-online-website-concept.jpg?s=612x612&amp;w=0&amp;k=20&amp;c=9HWSuA9IaU4o-CK6fALBS5eaO1ubnsM08EOYwgbwGBo="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35BC0A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GIN FORM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B8B65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mitHandler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F91A2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'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username'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8A2DBED" w14:textId="2C7E799F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password'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ADBF866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3D55113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A061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mit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40E95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004B4F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56560617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348BE1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23E70351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061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061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770653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213A9E6F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0DCBA99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0EEF7B38" w14:textId="77777777" w:rsidR="00A061BF" w:rsidRPr="00A061BF" w:rsidRDefault="00A061BF" w:rsidP="00A0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061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061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061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1456BB95" w14:textId="77777777" w:rsidR="00A061BF" w:rsidRPr="00A061BF" w:rsidRDefault="00A061BF" w:rsidP="00A061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06E900" w14:textId="77777777" w:rsidR="007433D6" w:rsidRPr="007C5020" w:rsidRDefault="007433D6" w:rsidP="007433D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4D7F74" w14:textId="1F5C54D7" w:rsidR="000F5288" w:rsidRDefault="00A061BF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4850973" wp14:editId="41634504">
            <wp:extent cx="5731510" cy="2580005"/>
            <wp:effectExtent l="0" t="0" r="2540" b="0"/>
            <wp:docPr id="7719908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095F" w14:textId="5A8C63E9" w:rsidR="000F5288" w:rsidRDefault="000F5288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72491F" w14:textId="146677E7" w:rsidR="00466380" w:rsidRDefault="00DF5F87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Registration without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validation:-</w:t>
      </w:r>
      <w:proofErr w:type="gramEnd"/>
    </w:p>
    <w:p w14:paraId="2D2D5742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DF5F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3F794DCD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AA8E9C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2DC80B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DF5F8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= 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7C6031DF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1663D16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A423F40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rmpassword: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A812DF3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l: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8CCA9DB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no: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6E9D03A8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A240B7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2399698D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F72FB1F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918B73F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...</w:t>
      </w:r>
      <w:r w:rsidRPr="00DF5F8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e.target.name]: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</w:t>
      </w:r>
    </w:p>
    <w:p w14:paraId="143A9D58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7B2E7F3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792AD9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46D8AF1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F5F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9781DA9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16BBA0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28E429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C5B643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5EDF91D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GISTRATION FORM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AA009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encrypted-tbn0.gstatic.com/images?q=tbn:ANd9GcRp7k7jdUKdnN2P1l-ocZ-MZjs2YLSv6CqQWIqulx8cYUz0-X4HWM2guTjpKmSNN6aoQlk&amp;usqp=CAU"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C5A2C38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'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username'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A5F4DF7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</w:t>
      </w:r>
      <w:proofErr w:type="gramStart"/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password'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53ECC9A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password</w:t>
      </w:r>
      <w:proofErr w:type="gramStart"/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confirm password'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53C21EA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ail</w:t>
      </w:r>
      <w:proofErr w:type="gramStart"/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Email'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EEDCC1F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no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no</w:t>
      </w:r>
      <w:proofErr w:type="gramStart"/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gramEnd"/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Handler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phoneno'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3BCB15B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ECBFB5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DF5F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mit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35FD0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13FF9F55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904184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492E434A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enter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D83BA9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18758AB4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F5F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F5F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6D9BA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4EEBB991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43AD966" w14:textId="77777777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0E8EEA57" w14:textId="52EDAFF0" w:rsidR="00DF5F87" w:rsidRPr="00DF5F87" w:rsidRDefault="00DF5F87" w:rsidP="00DF5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F5F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F5F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F5F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4A77FBA5" w14:textId="77777777" w:rsidR="00DF5F87" w:rsidRDefault="00DF5F87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63C509" w14:textId="24B1F810" w:rsidR="00DF5F87" w:rsidRPr="001D4BEE" w:rsidRDefault="00DF5F87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F5F8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5A864A03" wp14:editId="4F4FD1C0">
            <wp:extent cx="5731510" cy="2723515"/>
            <wp:effectExtent l="0" t="0" r="2540" b="635"/>
            <wp:docPr id="158459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93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F9DA" w14:textId="77777777" w:rsidR="001D4BEE" w:rsidRPr="001D4BEE" w:rsidRDefault="001D4BEE" w:rsidP="001D4BE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5424565" w14:textId="0DC7D0A8" w:rsidR="001D4BEE" w:rsidRDefault="00651587">
      <w:pPr>
        <w:rPr>
          <w:sz w:val="28"/>
          <w:szCs w:val="28"/>
        </w:rPr>
      </w:pPr>
      <w:r>
        <w:rPr>
          <w:sz w:val="28"/>
          <w:szCs w:val="28"/>
        </w:rPr>
        <w:t>EXP</w:t>
      </w:r>
      <w:proofErr w:type="gramStart"/>
      <w:r>
        <w:rPr>
          <w:sz w:val="28"/>
          <w:szCs w:val="28"/>
        </w:rPr>
        <w:t>17:-</w:t>
      </w:r>
      <w:proofErr w:type="gramEnd"/>
      <w:r>
        <w:rPr>
          <w:sz w:val="28"/>
          <w:szCs w:val="28"/>
        </w:rPr>
        <w:t xml:space="preserve"> </w:t>
      </w:r>
      <w:r w:rsidRPr="00651587">
        <w:rPr>
          <w:sz w:val="28"/>
          <w:szCs w:val="28"/>
        </w:rPr>
        <w:t>How to get API data using Fetch API and Axios?</w:t>
      </w:r>
    </w:p>
    <w:p w14:paraId="1BD49113" w14:textId="3CE6B6F8" w:rsidR="00651587" w:rsidRDefault="00651587">
      <w:pPr>
        <w:rPr>
          <w:sz w:val="28"/>
          <w:szCs w:val="28"/>
        </w:rPr>
      </w:pPr>
      <w:r>
        <w:rPr>
          <w:sz w:val="28"/>
          <w:szCs w:val="28"/>
        </w:rPr>
        <w:t>USING AXIOS</w:t>
      </w:r>
    </w:p>
    <w:p w14:paraId="7BA56F9F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os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xios'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B83162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651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94B3193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B9BE5A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74C8568A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65158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])</w:t>
      </w:r>
    </w:p>
    <w:p w14:paraId="44ACCFCA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4AC4257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os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51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jsonplaceholder.typicode.com/posts"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4F79C1CC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D0C7FD0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</w:t>
      </w:r>
    </w:p>
    <w:p w14:paraId="338FF3BA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4860402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51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54879D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E33F12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</w:p>
    <w:p w14:paraId="6DF74F62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158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1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AD4522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941FDCB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51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515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B249C9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09C57339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6E204F4" w14:textId="77777777" w:rsidR="00651587" w:rsidRPr="00651587" w:rsidRDefault="00651587" w:rsidP="006515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1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51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1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56E94FA9" w14:textId="76D2FBC7" w:rsidR="00651587" w:rsidRDefault="00651587">
      <w:pPr>
        <w:rPr>
          <w:sz w:val="28"/>
          <w:szCs w:val="28"/>
        </w:rPr>
      </w:pPr>
    </w:p>
    <w:p w14:paraId="64517A5B" w14:textId="77777777" w:rsidR="003873A6" w:rsidRDefault="003873A6">
      <w:pPr>
        <w:rPr>
          <w:sz w:val="28"/>
          <w:szCs w:val="28"/>
        </w:rPr>
      </w:pPr>
    </w:p>
    <w:p w14:paraId="0F3B4D3E" w14:textId="77777777" w:rsidR="00906BA5" w:rsidRDefault="00906BA5">
      <w:pPr>
        <w:rPr>
          <w:sz w:val="28"/>
          <w:szCs w:val="28"/>
        </w:rPr>
      </w:pPr>
    </w:p>
    <w:p w14:paraId="64776012" w14:textId="3089AC31" w:rsidR="00906BA5" w:rsidRDefault="00EC3625">
      <w:pPr>
        <w:rPr>
          <w:sz w:val="28"/>
          <w:szCs w:val="28"/>
        </w:rPr>
      </w:pPr>
      <w:r>
        <w:rPr>
          <w:sz w:val="28"/>
          <w:szCs w:val="28"/>
        </w:rPr>
        <w:t xml:space="preserve">EXP </w:t>
      </w:r>
      <w:proofErr w:type="gramStart"/>
      <w:r>
        <w:rPr>
          <w:sz w:val="28"/>
          <w:szCs w:val="28"/>
        </w:rPr>
        <w:t>1</w:t>
      </w:r>
      <w:r w:rsidR="00EA181A">
        <w:rPr>
          <w:sz w:val="28"/>
          <w:szCs w:val="28"/>
        </w:rPr>
        <w:t>7</w:t>
      </w:r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r w:rsidRPr="00EC3625">
        <w:rPr>
          <w:sz w:val="28"/>
          <w:szCs w:val="28"/>
        </w:rPr>
        <w:t>Create Multipage application with using React router ?</w:t>
      </w:r>
    </w:p>
    <w:p w14:paraId="3D4D68CD" w14:textId="7A5A99AB" w:rsidR="00EC3625" w:rsidRDefault="00EC36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.js</w:t>
      </w:r>
    </w:p>
    <w:p w14:paraId="5B9DE78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53C7D7D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bar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igation'</w:t>
      </w:r>
    </w:p>
    <w:p w14:paraId="34B157D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Router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dom'</w:t>
      </w:r>
    </w:p>
    <w:p w14:paraId="12836DB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ome'</w:t>
      </w:r>
    </w:p>
    <w:p w14:paraId="57147EB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shboard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shboard'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84EE52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s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vices'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5BA4132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act'</w:t>
      </w:r>
    </w:p>
    <w:p w14:paraId="2563D2D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9C340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840984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46DF02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8A326B7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1121C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Router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4AC82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bar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1EE7F94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A115B4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FCA5210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dashboard'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shboard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BB081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rvices'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s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531C00E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contact'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act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0A1BC5E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42F7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Router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E202E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55BDB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22A19D8D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D25FE8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A20C0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</w:p>
    <w:p w14:paraId="54B569D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F9055B" w14:textId="77777777" w:rsidR="00EC3625" w:rsidRDefault="00EC3625">
      <w:pPr>
        <w:rPr>
          <w:sz w:val="28"/>
          <w:szCs w:val="28"/>
        </w:rPr>
      </w:pPr>
    </w:p>
    <w:p w14:paraId="12C91EA9" w14:textId="5D4662D0" w:rsidR="00EC3625" w:rsidRDefault="00EC3625">
      <w:pPr>
        <w:rPr>
          <w:sz w:val="28"/>
          <w:szCs w:val="28"/>
        </w:rPr>
      </w:pPr>
      <w:r>
        <w:rPr>
          <w:sz w:val="28"/>
          <w:szCs w:val="28"/>
        </w:rPr>
        <w:t>Home.js</w:t>
      </w:r>
    </w:p>
    <w:p w14:paraId="3715E30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5DB39281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084E9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BB7D4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DC2BE4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jsonplaceholder.typicode.com/todos'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30A725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32D0AD6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A98F454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,[])</w:t>
      </w:r>
    </w:p>
    <w:p w14:paraId="28E1FEED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0FD9DB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986A9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 to React Router Concept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E1F64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46F9F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4DF01E28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C1C724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01650E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</w:p>
    <w:p w14:paraId="585A4BB4" w14:textId="77777777" w:rsidR="00EC3625" w:rsidRDefault="00EC3625">
      <w:pPr>
        <w:rPr>
          <w:sz w:val="28"/>
          <w:szCs w:val="28"/>
        </w:rPr>
      </w:pPr>
    </w:p>
    <w:p w14:paraId="55D58B02" w14:textId="5E809C34" w:rsidR="00EC3625" w:rsidRDefault="00EC3625">
      <w:pPr>
        <w:rPr>
          <w:sz w:val="28"/>
          <w:szCs w:val="28"/>
        </w:rPr>
      </w:pPr>
      <w:r>
        <w:rPr>
          <w:sz w:val="28"/>
          <w:szCs w:val="28"/>
        </w:rPr>
        <w:t>contact.js</w:t>
      </w:r>
    </w:p>
    <w:p w14:paraId="0D5670F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4838145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70FCF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A53B6A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CE52761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246DD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 to Contact Page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75E8B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130198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7C30EAD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BAF783A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A435CB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ct</w:t>
      </w:r>
    </w:p>
    <w:p w14:paraId="0BDC2AF9" w14:textId="77777777" w:rsidR="00EC3625" w:rsidRDefault="00EC3625">
      <w:pPr>
        <w:rPr>
          <w:sz w:val="28"/>
          <w:szCs w:val="28"/>
        </w:rPr>
      </w:pPr>
    </w:p>
    <w:p w14:paraId="08A0DF1D" w14:textId="7C91085D" w:rsidR="00EC3625" w:rsidRDefault="00EC3625">
      <w:pPr>
        <w:rPr>
          <w:sz w:val="28"/>
          <w:szCs w:val="28"/>
        </w:rPr>
      </w:pPr>
      <w:r>
        <w:rPr>
          <w:sz w:val="28"/>
          <w:szCs w:val="28"/>
        </w:rPr>
        <w:t>services.js</w:t>
      </w:r>
    </w:p>
    <w:p w14:paraId="7050025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487671D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F9FB6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ices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2F78E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[</w:t>
      </w:r>
      <w:proofErr w:type="gramStart"/>
      <w:r w:rsidRPr="00EC362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ata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]);</w:t>
      </w:r>
    </w:p>
    <w:p w14:paraId="773D72B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B667D3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jsonplaceholder.typicode.com/posts"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75DEA3B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gramStart"/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793C4DB1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97D7CC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7E29CE4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[])</w:t>
      </w:r>
    </w:p>
    <w:p w14:paraId="24DAE1F8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C1BA3DB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6A14AD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 to Services page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7FE1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362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ACBE95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C3636D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A4EF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09448266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44B31A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BCF97B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ices</w:t>
      </w:r>
    </w:p>
    <w:p w14:paraId="33BBE2C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290EA8" w14:textId="77777777" w:rsidR="00EC3625" w:rsidRDefault="00EC3625">
      <w:pPr>
        <w:rPr>
          <w:sz w:val="28"/>
          <w:szCs w:val="28"/>
        </w:rPr>
      </w:pPr>
    </w:p>
    <w:p w14:paraId="47DD117D" w14:textId="3C09ABD4" w:rsidR="00EC3625" w:rsidRDefault="00EC3625">
      <w:pPr>
        <w:rPr>
          <w:sz w:val="28"/>
          <w:szCs w:val="28"/>
        </w:rPr>
      </w:pPr>
      <w:r>
        <w:rPr>
          <w:sz w:val="28"/>
          <w:szCs w:val="28"/>
        </w:rPr>
        <w:t>dashboard.js</w:t>
      </w:r>
    </w:p>
    <w:p w14:paraId="560EF590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16EF814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3F9D8A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shboard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8BB70A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6F9B081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535B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 to Dashboard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1A295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B188A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6CD3A35D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E2F11F0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CFCE1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shboard</w:t>
      </w:r>
    </w:p>
    <w:p w14:paraId="452176F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1D92B2" w14:textId="77777777" w:rsidR="00EC3625" w:rsidRDefault="00EC3625">
      <w:pPr>
        <w:rPr>
          <w:sz w:val="28"/>
          <w:szCs w:val="28"/>
        </w:rPr>
      </w:pPr>
    </w:p>
    <w:p w14:paraId="3292015D" w14:textId="55BE2EAB" w:rsidR="00EC3625" w:rsidRDefault="00EC3625">
      <w:pPr>
        <w:rPr>
          <w:sz w:val="28"/>
          <w:szCs w:val="28"/>
        </w:rPr>
      </w:pPr>
      <w:r>
        <w:rPr>
          <w:sz w:val="28"/>
          <w:szCs w:val="28"/>
        </w:rPr>
        <w:t>navigation.js</w:t>
      </w:r>
    </w:p>
    <w:p w14:paraId="4D7E5E7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03FB2B3E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proofErr w:type="gramEnd"/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dom'</w:t>
      </w:r>
    </w:p>
    <w:p w14:paraId="55B6907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D1D04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bar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2FBE2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D9DFAB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A8FD1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1A8A1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AF0374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me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24403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ashboard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C19931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ervices"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rvices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E9A4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36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ontact"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tact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119FD1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2CB85F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A9C4C3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EE77A5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2070CE7C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36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36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AE20D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)</w:t>
      </w:r>
    </w:p>
    <w:p w14:paraId="0D2EE859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B9444B2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1C3A80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C36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C36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bar</w:t>
      </w:r>
    </w:p>
    <w:p w14:paraId="6FFD3888" w14:textId="77777777" w:rsidR="00EC3625" w:rsidRPr="00EC3625" w:rsidRDefault="00EC3625" w:rsidP="00EC3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7DB5A0" w14:textId="77777777" w:rsidR="00EC3625" w:rsidRDefault="00EC3625">
      <w:pPr>
        <w:rPr>
          <w:sz w:val="28"/>
          <w:szCs w:val="28"/>
        </w:rPr>
      </w:pPr>
    </w:p>
    <w:p w14:paraId="5F694452" w14:textId="1335B3F6" w:rsidR="00EC3625" w:rsidRDefault="004A493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AF167F" wp14:editId="0E4594C6">
            <wp:simplePos x="0" y="0"/>
            <wp:positionH relativeFrom="column">
              <wp:posOffset>635000</wp:posOffset>
            </wp:positionH>
            <wp:positionV relativeFrom="paragraph">
              <wp:posOffset>280035</wp:posOffset>
            </wp:positionV>
            <wp:extent cx="4371340" cy="2253615"/>
            <wp:effectExtent l="0" t="0" r="0" b="0"/>
            <wp:wrapThrough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hrough>
            <wp:docPr id="91248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C3625">
        <w:rPr>
          <w:sz w:val="28"/>
          <w:szCs w:val="28"/>
        </w:rPr>
        <w:t>output:-</w:t>
      </w:r>
      <w:proofErr w:type="gramEnd"/>
    </w:p>
    <w:p w14:paraId="3665AEB6" w14:textId="08E6A431" w:rsidR="00906BA5" w:rsidRPr="003224ED" w:rsidRDefault="00906BA5">
      <w:pPr>
        <w:rPr>
          <w:sz w:val="28"/>
          <w:szCs w:val="28"/>
        </w:rPr>
      </w:pPr>
    </w:p>
    <w:sectPr w:rsidR="00906BA5" w:rsidRPr="00322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6CA1" w14:textId="77777777" w:rsidR="005C0191" w:rsidRDefault="005C0191" w:rsidP="00CF2620">
      <w:pPr>
        <w:spacing w:after="0" w:line="240" w:lineRule="auto"/>
      </w:pPr>
      <w:r>
        <w:separator/>
      </w:r>
    </w:p>
  </w:endnote>
  <w:endnote w:type="continuationSeparator" w:id="0">
    <w:p w14:paraId="23EF87AF" w14:textId="77777777" w:rsidR="005C0191" w:rsidRDefault="005C0191" w:rsidP="00CF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8EFE" w14:textId="77777777" w:rsidR="005C0191" w:rsidRDefault="005C0191" w:rsidP="00CF2620">
      <w:pPr>
        <w:spacing w:after="0" w:line="240" w:lineRule="auto"/>
      </w:pPr>
      <w:r>
        <w:separator/>
      </w:r>
    </w:p>
  </w:footnote>
  <w:footnote w:type="continuationSeparator" w:id="0">
    <w:p w14:paraId="40DE3630" w14:textId="77777777" w:rsidR="005C0191" w:rsidRDefault="005C0191" w:rsidP="00CF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057C1"/>
    <w:multiLevelType w:val="hybridMultilevel"/>
    <w:tmpl w:val="D5584444"/>
    <w:lvl w:ilvl="0" w:tplc="37180E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9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F5"/>
    <w:rsid w:val="000401A1"/>
    <w:rsid w:val="00042FC7"/>
    <w:rsid w:val="00056270"/>
    <w:rsid w:val="00056F2C"/>
    <w:rsid w:val="00066CD8"/>
    <w:rsid w:val="00084A3E"/>
    <w:rsid w:val="000F1F8C"/>
    <w:rsid w:val="000F5288"/>
    <w:rsid w:val="001240AC"/>
    <w:rsid w:val="00140661"/>
    <w:rsid w:val="001742D2"/>
    <w:rsid w:val="001C0FD2"/>
    <w:rsid w:val="001C4BD1"/>
    <w:rsid w:val="001D43B4"/>
    <w:rsid w:val="001D4BEE"/>
    <w:rsid w:val="0021690E"/>
    <w:rsid w:val="002D6A23"/>
    <w:rsid w:val="002E4292"/>
    <w:rsid w:val="002F4FBD"/>
    <w:rsid w:val="003224ED"/>
    <w:rsid w:val="003873A6"/>
    <w:rsid w:val="003A42BE"/>
    <w:rsid w:val="00407DF5"/>
    <w:rsid w:val="0042257A"/>
    <w:rsid w:val="00466380"/>
    <w:rsid w:val="00470A22"/>
    <w:rsid w:val="004812B3"/>
    <w:rsid w:val="0048260B"/>
    <w:rsid w:val="004A4935"/>
    <w:rsid w:val="004C2D4F"/>
    <w:rsid w:val="004E016D"/>
    <w:rsid w:val="004E4F1B"/>
    <w:rsid w:val="004E65DB"/>
    <w:rsid w:val="004F4CCB"/>
    <w:rsid w:val="005C0191"/>
    <w:rsid w:val="006165CB"/>
    <w:rsid w:val="00621984"/>
    <w:rsid w:val="00651587"/>
    <w:rsid w:val="006A50C9"/>
    <w:rsid w:val="007108F5"/>
    <w:rsid w:val="007421EB"/>
    <w:rsid w:val="007433D6"/>
    <w:rsid w:val="007C5020"/>
    <w:rsid w:val="007D51E7"/>
    <w:rsid w:val="00830EE8"/>
    <w:rsid w:val="00871D63"/>
    <w:rsid w:val="008A1A11"/>
    <w:rsid w:val="00906BA5"/>
    <w:rsid w:val="00911678"/>
    <w:rsid w:val="00913BAB"/>
    <w:rsid w:val="00940848"/>
    <w:rsid w:val="009746BA"/>
    <w:rsid w:val="00987D9D"/>
    <w:rsid w:val="009D6A32"/>
    <w:rsid w:val="009E1DCD"/>
    <w:rsid w:val="00A0383D"/>
    <w:rsid w:val="00A061BF"/>
    <w:rsid w:val="00A373CF"/>
    <w:rsid w:val="00A72B80"/>
    <w:rsid w:val="00AA29E0"/>
    <w:rsid w:val="00AB2DE7"/>
    <w:rsid w:val="00AB6AA7"/>
    <w:rsid w:val="00B03772"/>
    <w:rsid w:val="00B12180"/>
    <w:rsid w:val="00B40C57"/>
    <w:rsid w:val="00B635B5"/>
    <w:rsid w:val="00BA11A8"/>
    <w:rsid w:val="00BA3517"/>
    <w:rsid w:val="00BC7E3A"/>
    <w:rsid w:val="00BF1A68"/>
    <w:rsid w:val="00C24F38"/>
    <w:rsid w:val="00C305E8"/>
    <w:rsid w:val="00C34C0A"/>
    <w:rsid w:val="00CA56B9"/>
    <w:rsid w:val="00CC1325"/>
    <w:rsid w:val="00CF2620"/>
    <w:rsid w:val="00D25D00"/>
    <w:rsid w:val="00D4034C"/>
    <w:rsid w:val="00D63A81"/>
    <w:rsid w:val="00DE2ED5"/>
    <w:rsid w:val="00DE6D6A"/>
    <w:rsid w:val="00DF5F87"/>
    <w:rsid w:val="00E15D7D"/>
    <w:rsid w:val="00E304D7"/>
    <w:rsid w:val="00E310BD"/>
    <w:rsid w:val="00E421A8"/>
    <w:rsid w:val="00EA181A"/>
    <w:rsid w:val="00EC3625"/>
    <w:rsid w:val="00EC71C8"/>
    <w:rsid w:val="00EF294B"/>
    <w:rsid w:val="00F26208"/>
    <w:rsid w:val="00FB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4BAA"/>
  <w15:chartTrackingRefBased/>
  <w15:docId w15:val="{20CE9632-BC1D-4A88-8C0B-CD0E997F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E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224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20"/>
  </w:style>
  <w:style w:type="paragraph" w:styleId="Footer">
    <w:name w:val="footer"/>
    <w:basedOn w:val="Normal"/>
    <w:link w:val="FooterChar"/>
    <w:uiPriority w:val="99"/>
    <w:unhideWhenUsed/>
    <w:rsid w:val="00CF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20"/>
  </w:style>
  <w:style w:type="paragraph" w:styleId="ListParagraph">
    <w:name w:val="List Paragraph"/>
    <w:basedOn w:val="Normal"/>
    <w:uiPriority w:val="34"/>
    <w:qFormat/>
    <w:rsid w:val="00EA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52B1-7669-4152-9A2B-157CDC81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2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Sriteja</dc:creator>
  <cp:keywords/>
  <dc:description/>
  <cp:lastModifiedBy>Bhanu Sriteja</cp:lastModifiedBy>
  <cp:revision>28</cp:revision>
  <dcterms:created xsi:type="dcterms:W3CDTF">2023-09-08T10:21:00Z</dcterms:created>
  <dcterms:modified xsi:type="dcterms:W3CDTF">2024-03-14T04:42:00Z</dcterms:modified>
</cp:coreProperties>
</file>